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">
                <v:textbox>
                  <w:txbxContent>
                    <w:p w14:paraId="3085122A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">
                <v:textbox>
                  <w:txbxContent>
                    <w:p w14:paraId="3E37850D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81963" w:rsidRPr="008E141A" w:rsidRDefault="00081963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81963" w:rsidRPr="008E141A" w:rsidRDefault="00081963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5"/>
          <w:footerReference w:type="default" r:id="rId16"/>
          <w:headerReference w:type="first" r:id="rId17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1FAF7886" w14:textId="77777777" w:rsidR="00944932" w:rsidRPr="00944932" w:rsidRDefault="00944932" w:rsidP="00944932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944932">
        <w:rPr>
          <w:rFonts w:cs="Arial"/>
          <w:sz w:val="20"/>
          <w:szCs w:val="20"/>
        </w:rPr>
        <w:t>Ing. Ladislav Jackanin , vedúci LS                  : 0918335226</w:t>
      </w:r>
    </w:p>
    <w:p w14:paraId="29AF6268" w14:textId="5462309F" w:rsidR="00944932" w:rsidRPr="00944932" w:rsidRDefault="00944932" w:rsidP="00944932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944932">
        <w:rPr>
          <w:rFonts w:cs="Arial"/>
          <w:sz w:val="20"/>
          <w:szCs w:val="20"/>
        </w:rPr>
        <w:t xml:space="preserve">      Jakub Fečko , ved. LO Jablonovec    </w:t>
      </w:r>
      <w:r>
        <w:rPr>
          <w:rFonts w:cs="Arial"/>
          <w:sz w:val="20"/>
          <w:szCs w:val="20"/>
        </w:rPr>
        <w:t xml:space="preserve">    </w:t>
      </w:r>
      <w:bookmarkStart w:id="1" w:name="_GoBack"/>
      <w:bookmarkEnd w:id="1"/>
      <w:r w:rsidRPr="00944932">
        <w:rPr>
          <w:rFonts w:cs="Arial"/>
          <w:sz w:val="20"/>
          <w:szCs w:val="20"/>
        </w:rPr>
        <w:t xml:space="preserve">   : 0917120954</w:t>
      </w:r>
    </w:p>
    <w:p w14:paraId="596BE283" w14:textId="161E8449" w:rsidR="002A4C96" w:rsidRPr="00B55279" w:rsidRDefault="00944932" w:rsidP="00944932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944932">
        <w:rPr>
          <w:rFonts w:cs="Arial"/>
          <w:sz w:val="20"/>
          <w:szCs w:val="20"/>
        </w:rPr>
        <w:t xml:space="preserve">     </w:t>
      </w:r>
      <w:r>
        <w:rPr>
          <w:rFonts w:cs="Arial"/>
          <w:sz w:val="20"/>
          <w:szCs w:val="20"/>
        </w:rPr>
        <w:t xml:space="preserve">  </w:t>
      </w:r>
      <w:r w:rsidRPr="00944932">
        <w:rPr>
          <w:rFonts w:cs="Arial"/>
          <w:sz w:val="20"/>
          <w:szCs w:val="20"/>
        </w:rPr>
        <w:t>Mikuláš Fedor, ved. LO Rybník                : 0918334718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C591F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1803D2F1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0949" w14:textId="77777777" w:rsidR="003D72E1" w:rsidRDefault="003D72E1">
      <w:r>
        <w:separator/>
      </w:r>
    </w:p>
  </w:endnote>
  <w:endnote w:type="continuationSeparator" w:id="0">
    <w:p w14:paraId="5E65F64C" w14:textId="77777777" w:rsidR="003D72E1" w:rsidRDefault="003D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81963" w:rsidRDefault="00081963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A29B" w14:textId="77777777" w:rsidR="003D72E1" w:rsidRDefault="003D72E1">
      <w:r>
        <w:separator/>
      </w:r>
    </w:p>
  </w:footnote>
  <w:footnote w:type="continuationSeparator" w:id="0">
    <w:p w14:paraId="01E84869" w14:textId="77777777" w:rsidR="003D72E1" w:rsidRDefault="003D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81963" w:rsidRDefault="00081963">
    <w:pPr>
      <w:pStyle w:val="Zkladntext"/>
      <w:rPr>
        <w:sz w:val="18"/>
      </w:rPr>
    </w:pPr>
  </w:p>
  <w:p w14:paraId="13FF29F6" w14:textId="77777777" w:rsidR="00081963" w:rsidRDefault="00081963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081963" w14:paraId="306636CE" w14:textId="77777777" w:rsidTr="00081963">
      <w:tc>
        <w:tcPr>
          <w:tcW w:w="1271" w:type="dxa"/>
        </w:tcPr>
        <w:p w14:paraId="27EA3A39" w14:textId="77777777" w:rsidR="00081963" w:rsidRDefault="00081963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081963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081963" w:rsidRPr="007C3D49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081963" w:rsidRDefault="00081963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081963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081963" w:rsidRDefault="00081963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081963" w:rsidRPr="00B55279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1963"/>
    <w:rsid w:val="00082AD5"/>
    <w:rsid w:val="00083E88"/>
    <w:rsid w:val="000A27D8"/>
    <w:rsid w:val="000A2C36"/>
    <w:rsid w:val="000B67B9"/>
    <w:rsid w:val="000C125F"/>
    <w:rsid w:val="000C254A"/>
    <w:rsid w:val="000C423F"/>
    <w:rsid w:val="000D1FF0"/>
    <w:rsid w:val="000D54C6"/>
    <w:rsid w:val="000D71FD"/>
    <w:rsid w:val="000F26B5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A4C96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D72E1"/>
    <w:rsid w:val="003E2813"/>
    <w:rsid w:val="003F2476"/>
    <w:rsid w:val="00404031"/>
    <w:rsid w:val="00417FF0"/>
    <w:rsid w:val="00434E74"/>
    <w:rsid w:val="00435BC4"/>
    <w:rsid w:val="00442F14"/>
    <w:rsid w:val="00466A16"/>
    <w:rsid w:val="0047017F"/>
    <w:rsid w:val="004C591F"/>
    <w:rsid w:val="004D4EEE"/>
    <w:rsid w:val="004D6AD8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3579A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C3409"/>
    <w:rsid w:val="0072194F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44932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275C8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704416-3CC4-4FC9-A44E-B845BB63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Nemec, Igor</cp:lastModifiedBy>
  <cp:revision>7</cp:revision>
  <cp:lastPrinted>2021-05-19T06:26:00Z</cp:lastPrinted>
  <dcterms:created xsi:type="dcterms:W3CDTF">2021-05-19T06:26:00Z</dcterms:created>
  <dcterms:modified xsi:type="dcterms:W3CDTF">2022-12-21T09:22:00Z</dcterms:modified>
</cp:coreProperties>
</file>